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E89E" w14:textId="1DDDE83F" w:rsidR="002110D9" w:rsidRPr="002110D9" w:rsidRDefault="002110D9" w:rsidP="002110D9">
      <w:pPr>
        <w:pStyle w:val="Caption-MaterialDesign"/>
        <w:tabs>
          <w:tab w:val="left" w:pos="10490"/>
        </w:tabs>
        <w:spacing w:before="0" w:after="120"/>
        <w:ind w:left="284" w:right="282"/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Pemoh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D9665B" w14:paraId="6202499D" w14:textId="77777777" w:rsidTr="002110D9">
        <w:tc>
          <w:tcPr>
            <w:tcW w:w="2500" w:type="pct"/>
            <w:vAlign w:val="center"/>
          </w:tcPr>
          <w:p w14:paraId="0986B904" w14:textId="4304A38F" w:rsidR="00D9665B" w:rsidRDefault="00E306FA" w:rsidP="00FD43B3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nggal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: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61546D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tambahsdm_</w:t>
            </w:r>
            <w:r w:rsidR="00097B64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gl</w:t>
            </w:r>
            <w:r w:rsidR="0061546D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_diusulkan</w:t>
            </w:r>
            <w:r w:rsidR="0061546D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  <w:tc>
          <w:tcPr>
            <w:tcW w:w="2500" w:type="pct"/>
            <w:vAlign w:val="center"/>
          </w:tcPr>
          <w:p w14:paraId="10748AEC" w14:textId="66FF0215" w:rsidR="00D9665B" w:rsidRDefault="00E306FA" w:rsidP="00FD43B3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omor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tambahsdm_no}</w:t>
            </w:r>
          </w:p>
        </w:tc>
      </w:tr>
      <w:tr w:rsidR="00D9665B" w14:paraId="0FDE1849" w14:textId="77777777" w:rsidTr="002110D9">
        <w:tc>
          <w:tcPr>
            <w:tcW w:w="2500" w:type="pct"/>
            <w:vAlign w:val="center"/>
          </w:tcPr>
          <w:p w14:paraId="0CCEE9A0" w14:textId="6CED75A2" w:rsidR="00D9665B" w:rsidRDefault="00E306FA" w:rsidP="00FD43B3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ama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sdm_nama}</w:t>
            </w:r>
          </w:p>
        </w:tc>
        <w:tc>
          <w:tcPr>
            <w:tcW w:w="2500" w:type="pct"/>
            <w:vAlign w:val="center"/>
          </w:tcPr>
          <w:p w14:paraId="78E54D94" w14:textId="1B1D5B4D" w:rsidR="00D9665B" w:rsidRDefault="00E306FA" w:rsidP="00FD43B3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agi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D9665B" w14:paraId="5A36C097" w14:textId="77777777" w:rsidTr="002110D9">
        <w:tc>
          <w:tcPr>
            <w:tcW w:w="2500" w:type="pct"/>
            <w:vAlign w:val="center"/>
          </w:tcPr>
          <w:p w14:paraId="56566330" w14:textId="6CC6B76B" w:rsidR="00D9665B" w:rsidRDefault="00E306FA" w:rsidP="00FD43B3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IK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tambahsdm_sdm_id}</w:t>
            </w:r>
          </w:p>
        </w:tc>
        <w:tc>
          <w:tcPr>
            <w:tcW w:w="2500" w:type="pct"/>
            <w:vAlign w:val="center"/>
          </w:tcPr>
          <w:p w14:paraId="4B280AE5" w14:textId="53105BD6" w:rsidR="00D9665B" w:rsidRDefault="00E306FA" w:rsidP="00FD43B3">
            <w:pPr>
              <w:tabs>
                <w:tab w:val="left" w:pos="99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abat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</w:tbl>
    <w:p w14:paraId="13820F28" w14:textId="77777777" w:rsidR="00D9665B" w:rsidRDefault="00A41851">
      <w:pPr>
        <w:pStyle w:val="Caption-MaterialDesign"/>
        <w:tabs>
          <w:tab w:val="left" w:pos="10490"/>
        </w:tabs>
        <w:spacing w:after="120"/>
        <w:ind w:left="284" w:right="282"/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</w:pPr>
      <w:r>
        <w:rPr>
          <w:rFonts w:ascii="Roboto Medium" w:hAnsi="Roboto Medium"/>
          <w:color w:val="000000" w:themeColor="text1"/>
          <w:lang w:val="en-US"/>
          <w14:textFill>
            <w14:solidFill>
              <w14:schemeClr w14:val="tx1">
                <w14:alpha w14:val="46000"/>
              </w14:schemeClr>
            </w14:solidFill>
          </w14:textFill>
        </w:rPr>
        <w:t>Kualifikas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2801CA" w14:paraId="35E59F5A" w14:textId="77777777" w:rsidTr="000A6404">
        <w:tc>
          <w:tcPr>
            <w:tcW w:w="2500" w:type="pct"/>
            <w:vAlign w:val="center"/>
          </w:tcPr>
          <w:p w14:paraId="0DEF5995" w14:textId="1E776F8C" w:rsidR="002801CA" w:rsidRDefault="002801CA" w:rsidP="00FD43B3">
            <w:pPr>
              <w:tabs>
                <w:tab w:val="left" w:pos="1134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osisi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tambahsdm_posisi}</w:t>
            </w:r>
          </w:p>
        </w:tc>
        <w:tc>
          <w:tcPr>
            <w:tcW w:w="2500" w:type="pct"/>
            <w:vAlign w:val="center"/>
          </w:tcPr>
          <w:p w14:paraId="324C5856" w14:textId="1947618C" w:rsidR="002801CA" w:rsidRDefault="002801CA" w:rsidP="00CA0E72">
            <w:pPr>
              <w:tabs>
                <w:tab w:val="left" w:pos="1129"/>
                <w:tab w:val="left" w:pos="2688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lami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3998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Laki-laki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3616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Perempuan</w:t>
            </w:r>
          </w:p>
        </w:tc>
      </w:tr>
      <w:tr w:rsidR="002801CA" w14:paraId="58FE5235" w14:textId="77777777" w:rsidTr="000A6404">
        <w:tc>
          <w:tcPr>
            <w:tcW w:w="2500" w:type="pct"/>
            <w:vAlign w:val="center"/>
          </w:tcPr>
          <w:p w14:paraId="451F1DCE" w14:textId="0273BD04" w:rsidR="002801CA" w:rsidRDefault="002801CA" w:rsidP="00FD43B3">
            <w:pPr>
              <w:tabs>
                <w:tab w:val="left" w:pos="1134"/>
                <w:tab w:val="left" w:pos="2775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Usia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Min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Maks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2500" w:type="pct"/>
            <w:vAlign w:val="center"/>
          </w:tcPr>
          <w:p w14:paraId="55C74712" w14:textId="6DF350A1" w:rsidR="002801CA" w:rsidRDefault="006F70E4" w:rsidP="00CA0E72">
            <w:pPr>
              <w:tabs>
                <w:tab w:val="left" w:pos="1129"/>
                <w:tab w:val="left" w:pos="1643"/>
                <w:tab w:val="left" w:pos="2263"/>
                <w:tab w:val="left" w:pos="3397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ndidik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9798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S1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51491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D3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0743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SMA 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AE2CCA" w14:paraId="74CA1A80" w14:textId="77777777" w:rsidTr="000A6404">
        <w:tc>
          <w:tcPr>
            <w:tcW w:w="2500" w:type="pct"/>
            <w:vMerge w:val="restart"/>
          </w:tcPr>
          <w:p w14:paraId="637C76CA" w14:textId="77777777" w:rsidR="00AE2CCA" w:rsidRDefault="00AE2CCA" w:rsidP="000A6404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left="284"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ompetensi :</w:t>
            </w:r>
          </w:p>
          <w:p w14:paraId="78638189" w14:textId="77777777" w:rsidR="00AE2CCA" w:rsidRDefault="00AE2CCA" w:rsidP="000A6404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2262DF89" w14:textId="77777777" w:rsidR="00AE2CCA" w:rsidRDefault="00AE2CCA" w:rsidP="000A6404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1405CDC7" w14:textId="77777777" w:rsidR="00AE2CCA" w:rsidRDefault="00AE2CCA" w:rsidP="000A6404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2FA49ED6" w14:textId="48C7A39E" w:rsidR="00AE2CCA" w:rsidRPr="00A579D6" w:rsidRDefault="00AE2CCA" w:rsidP="00F72AEE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left="284"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2500" w:type="pct"/>
            <w:vAlign w:val="center"/>
          </w:tcPr>
          <w:p w14:paraId="596E3A94" w14:textId="33A7EF4D" w:rsidR="00AE2CCA" w:rsidRDefault="00AE2CCA" w:rsidP="00CA0E72">
            <w:pPr>
              <w:tabs>
                <w:tab w:val="left" w:pos="1129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  </w:t>
            </w: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61872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Lainnya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AE2CCA" w14:paraId="44FF3DFE" w14:textId="77777777" w:rsidTr="000A6404">
        <w:trPr>
          <w:trHeight w:val="60"/>
        </w:trPr>
        <w:tc>
          <w:tcPr>
            <w:tcW w:w="2500" w:type="pct"/>
            <w:vMerge/>
          </w:tcPr>
          <w:p w14:paraId="262AEEFE" w14:textId="53E00B03" w:rsidR="00AE2CCA" w:rsidRPr="002801CA" w:rsidRDefault="00AE2CCA" w:rsidP="00044B84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  <w:vAlign w:val="center"/>
          </w:tcPr>
          <w:p w14:paraId="581F54A6" w14:textId="4A05CA49" w:rsidR="00AE2CCA" w:rsidRDefault="00AE2CCA" w:rsidP="00CA0E72">
            <w:pPr>
              <w:tabs>
                <w:tab w:val="left" w:pos="1129"/>
                <w:tab w:val="left" w:pos="4903"/>
                <w:tab w:val="left" w:pos="4962"/>
                <w:tab w:val="left" w:pos="5387"/>
                <w:tab w:val="left" w:pos="5670"/>
                <w:tab w:val="left" w:pos="6804"/>
                <w:tab w:val="left" w:pos="836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urus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AE2CCA" w14:paraId="14CEDCE2" w14:textId="77777777" w:rsidTr="000A6404">
        <w:trPr>
          <w:trHeight w:val="108"/>
        </w:trPr>
        <w:tc>
          <w:tcPr>
            <w:tcW w:w="2500" w:type="pct"/>
            <w:vMerge/>
            <w:vAlign w:val="center"/>
          </w:tcPr>
          <w:p w14:paraId="768E4F75" w14:textId="77777777" w:rsidR="00AE2CCA" w:rsidRDefault="00AE2CCA" w:rsidP="00DA1A5D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  <w:vAlign w:val="center"/>
          </w:tcPr>
          <w:p w14:paraId="4C8B3DCE" w14:textId="2F5E8CFB" w:rsidR="00AE2CCA" w:rsidRDefault="00AE2CCA" w:rsidP="00CA0E72">
            <w:pPr>
              <w:tabs>
                <w:tab w:val="left" w:pos="1129"/>
                <w:tab w:val="left" w:pos="2210"/>
                <w:tab w:val="left" w:pos="3060"/>
                <w:tab w:val="left" w:pos="4962"/>
                <w:tab w:val="left" w:pos="5387"/>
                <w:tab w:val="left" w:pos="5670"/>
                <w:tab w:val="left" w:pos="6804"/>
                <w:tab w:val="left" w:pos="7655"/>
                <w:tab w:val="left" w:pos="8364"/>
                <w:tab w:val="left" w:pos="8931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umlah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: ${</w:t>
            </w:r>
            <w:r w:rsidRPr="00A17EDD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mbahsdm_jumlah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 orang.</w:t>
            </w:r>
          </w:p>
        </w:tc>
      </w:tr>
      <w:tr w:rsidR="00AE2CCA" w14:paraId="2909BF01" w14:textId="77777777" w:rsidTr="00AE2CCA">
        <w:trPr>
          <w:trHeight w:val="143"/>
        </w:trPr>
        <w:tc>
          <w:tcPr>
            <w:tcW w:w="2500" w:type="pct"/>
            <w:vMerge/>
            <w:vAlign w:val="center"/>
          </w:tcPr>
          <w:p w14:paraId="5EFC83CB" w14:textId="77777777" w:rsidR="00AE2CCA" w:rsidRDefault="00AE2CCA" w:rsidP="00DA1A5D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  <w:vAlign w:val="center"/>
          </w:tcPr>
          <w:p w14:paraId="1858FDB5" w14:textId="7A9515B3" w:rsidR="00AE2CCA" w:rsidRDefault="00AE2CCA" w:rsidP="006F70E4">
            <w:pPr>
              <w:tabs>
                <w:tab w:val="left" w:pos="1276"/>
                <w:tab w:val="left" w:pos="4962"/>
                <w:tab w:val="left" w:pos="5387"/>
                <w:tab w:val="left" w:pos="5670"/>
                <w:tab w:val="left" w:pos="6804"/>
                <w:tab w:val="left" w:pos="836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nggal Dibutuhkan :</w:t>
            </w:r>
            <w:r w:rsidR="00097B64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097B64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tambahsdm_</w:t>
            </w:r>
            <w:r w:rsidR="00097B64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gl</w:t>
            </w:r>
            <w:r w:rsidR="00097B64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_</w:t>
            </w:r>
            <w:r w:rsidR="00097B64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butuhkan</w:t>
            </w:r>
            <w:r w:rsidR="00097B64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</w:tr>
      <w:tr w:rsidR="00AE2CCA" w14:paraId="62E05F96" w14:textId="77777777" w:rsidTr="000A6404">
        <w:trPr>
          <w:trHeight w:val="142"/>
        </w:trPr>
        <w:tc>
          <w:tcPr>
            <w:tcW w:w="2500" w:type="pct"/>
            <w:vMerge/>
            <w:vAlign w:val="center"/>
          </w:tcPr>
          <w:p w14:paraId="2951F288" w14:textId="77777777" w:rsidR="00AE2CCA" w:rsidRDefault="00AE2CCA" w:rsidP="00AE2CCA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  <w:vAlign w:val="center"/>
          </w:tcPr>
          <w:p w14:paraId="47D21E47" w14:textId="7A615109" w:rsidR="00AE2CCA" w:rsidRDefault="00AE2CCA" w:rsidP="00AE2CCA">
            <w:pPr>
              <w:tabs>
                <w:tab w:val="left" w:pos="1276"/>
                <w:tab w:val="left" w:pos="4962"/>
                <w:tab w:val="left" w:pos="5387"/>
                <w:tab w:val="left" w:pos="5670"/>
                <w:tab w:val="left" w:pos="6804"/>
                <w:tab w:val="left" w:pos="836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lasan Penambahan :</w:t>
            </w:r>
          </w:p>
        </w:tc>
      </w:tr>
      <w:tr w:rsidR="00AE2CCA" w14:paraId="28430B61" w14:textId="77777777" w:rsidTr="00AA6E47">
        <w:trPr>
          <w:trHeight w:val="498"/>
        </w:trPr>
        <w:tc>
          <w:tcPr>
            <w:tcW w:w="2500" w:type="pct"/>
            <w:vMerge/>
            <w:vAlign w:val="center"/>
          </w:tcPr>
          <w:p w14:paraId="5E1E55B7" w14:textId="77777777" w:rsidR="00AE2CCA" w:rsidRDefault="00AE2CCA" w:rsidP="00AE2CCA">
            <w:pPr>
              <w:tabs>
                <w:tab w:val="left" w:pos="993"/>
                <w:tab w:val="left" w:pos="4962"/>
                <w:tab w:val="left" w:pos="5387"/>
                <w:tab w:val="left" w:pos="5670"/>
                <w:tab w:val="left" w:pos="6804"/>
                <w:tab w:val="left" w:pos="10490"/>
              </w:tabs>
              <w:spacing w:before="0" w:after="0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2500" w:type="pct"/>
          </w:tcPr>
          <w:p w14:paraId="4CCB2479" w14:textId="07BEB983" w:rsidR="00AE2CCA" w:rsidRDefault="00AE2CCA" w:rsidP="00AE2CCA">
            <w:pPr>
              <w:tabs>
                <w:tab w:val="left" w:pos="1276"/>
                <w:tab w:val="left" w:pos="4962"/>
                <w:tab w:val="left" w:pos="5387"/>
                <w:tab w:val="left" w:pos="5670"/>
                <w:tab w:val="left" w:pos="6804"/>
                <w:tab w:val="left" w:pos="8364"/>
                <w:tab w:val="left" w:pos="10490"/>
              </w:tabs>
              <w:spacing w:before="0" w:after="0" w:line="360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</w:t>
            </w:r>
            <w:r w:rsidRPr="00E2608B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mbahsdm_alas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</w:tr>
    </w:tbl>
    <w:p w14:paraId="1C62AAA8" w14:textId="4A2E6E2C" w:rsidR="00D9665B" w:rsidRPr="00F72AEE" w:rsidRDefault="00D9665B" w:rsidP="00321FDF">
      <w:pPr>
        <w:tabs>
          <w:tab w:val="left" w:pos="1276"/>
          <w:tab w:val="left" w:pos="2977"/>
          <w:tab w:val="left" w:pos="4962"/>
          <w:tab w:val="left" w:pos="5387"/>
          <w:tab w:val="left" w:pos="5670"/>
          <w:tab w:val="left" w:pos="6804"/>
          <w:tab w:val="left" w:pos="7655"/>
          <w:tab w:val="left" w:pos="8364"/>
          <w:tab w:val="left" w:pos="8931"/>
          <w:tab w:val="left" w:pos="10490"/>
        </w:tabs>
        <w:spacing w:before="0" w:after="0"/>
        <w:ind w:right="282"/>
        <w:rPr>
          <w:rFonts w:ascii="Roboto" w:hAnsi="Roboto"/>
          <w:color w:val="000000" w:themeColor="text1"/>
          <w:spacing w:val="2"/>
          <w:sz w:val="2"/>
          <w:szCs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tbl>
      <w:tblPr>
        <w:tblStyle w:val="TableGrid"/>
        <w:tblpPr w:leftFromText="181" w:rightFromText="181" w:tblpXSpec="center" w:tblpYSpec="bottom"/>
        <w:tblOverlap w:val="nev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D9665B" w14:paraId="6AB993D0" w14:textId="77777777">
        <w:trPr>
          <w:trHeight w:val="137"/>
        </w:trPr>
        <w:tc>
          <w:tcPr>
            <w:tcW w:w="1250" w:type="pct"/>
            <w:vAlign w:val="center"/>
          </w:tcPr>
          <w:p w14:paraId="1039B817" w14:textId="77777777" w:rsidR="00D9665B" w:rsidRDefault="00A4185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mohon</w:t>
            </w:r>
          </w:p>
        </w:tc>
        <w:tc>
          <w:tcPr>
            <w:tcW w:w="1250" w:type="pct"/>
            <w:vAlign w:val="center"/>
          </w:tcPr>
          <w:p w14:paraId="115801A8" w14:textId="77777777" w:rsidR="00D9665B" w:rsidRDefault="00A4185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terima</w:t>
            </w:r>
          </w:p>
          <w:p w14:paraId="78443F74" w14:textId="77777777" w:rsidR="00D9665B" w:rsidRDefault="00A4185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sonalia</w:t>
            </w:r>
          </w:p>
        </w:tc>
        <w:tc>
          <w:tcPr>
            <w:tcW w:w="1250" w:type="pct"/>
            <w:vAlign w:val="center"/>
          </w:tcPr>
          <w:p w14:paraId="6D433289" w14:textId="77777777" w:rsidR="00D9665B" w:rsidRDefault="00A4185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Direktur</w:t>
            </w:r>
          </w:p>
          <w:p w14:paraId="45F6931A" w14:textId="77777777" w:rsidR="00D9665B" w:rsidRDefault="00A4185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( Setuju / Tidak Setuju )</w:t>
            </w:r>
          </w:p>
        </w:tc>
        <w:tc>
          <w:tcPr>
            <w:tcW w:w="1250" w:type="pct"/>
            <w:vAlign w:val="center"/>
          </w:tcPr>
          <w:p w14:paraId="1F76247D" w14:textId="77777777" w:rsidR="00D9665B" w:rsidRDefault="00A4185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Mengetahui</w:t>
            </w:r>
          </w:p>
          <w:p w14:paraId="1262934C" w14:textId="77777777" w:rsidR="00D9665B" w:rsidRDefault="00A41851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HRGA Manager</w:t>
            </w:r>
          </w:p>
        </w:tc>
      </w:tr>
      <w:tr w:rsidR="00D9665B" w14:paraId="1EC2EC01" w14:textId="77777777">
        <w:trPr>
          <w:trHeight w:val="680"/>
        </w:trPr>
        <w:tc>
          <w:tcPr>
            <w:tcW w:w="1250" w:type="pct"/>
          </w:tcPr>
          <w:p w14:paraId="6C687E28" w14:textId="77777777" w:rsidR="00D9665B" w:rsidRDefault="00D9665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7FBCBE70" w14:textId="77777777" w:rsidR="00D9665B" w:rsidRDefault="00D9665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06E2BCE9" w14:textId="77777777" w:rsidR="00D9665B" w:rsidRDefault="00D9665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250" w:type="pct"/>
          </w:tcPr>
          <w:p w14:paraId="4375F19D" w14:textId="77777777" w:rsidR="00D9665B" w:rsidRDefault="00D9665B">
            <w:pPr>
              <w:tabs>
                <w:tab w:val="left" w:pos="1276"/>
                <w:tab w:val="left" w:pos="4536"/>
                <w:tab w:val="left" w:pos="5387"/>
                <w:tab w:val="left" w:pos="5670"/>
                <w:tab w:val="left" w:pos="6804"/>
                <w:tab w:val="left" w:pos="10206"/>
              </w:tabs>
              <w:spacing w:before="0" w:after="0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D9665B" w14:paraId="7AC904A9" w14:textId="77777777">
        <w:tc>
          <w:tcPr>
            <w:tcW w:w="1250" w:type="pct"/>
          </w:tcPr>
          <w:p w14:paraId="36E49F48" w14:textId="77777777" w:rsidR="00D9665B" w:rsidRDefault="00A41851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7BBF5A7B" w14:textId="77777777" w:rsidR="00D9665B" w:rsidRDefault="00A41851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76FF0BE7" w14:textId="77777777" w:rsidR="00D9665B" w:rsidRDefault="00A41851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31789A6D" w14:textId="77777777" w:rsidR="00D9665B" w:rsidRDefault="00A41851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D9665B" w14:paraId="55782DC4" w14:textId="77777777">
        <w:tc>
          <w:tcPr>
            <w:tcW w:w="1250" w:type="pct"/>
          </w:tcPr>
          <w:p w14:paraId="0CC4C906" w14:textId="77777777" w:rsidR="00D9665B" w:rsidRDefault="00A41851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7460A7F2" w14:textId="77777777" w:rsidR="00D9665B" w:rsidRDefault="00A41851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3B17D4AB" w14:textId="77777777" w:rsidR="00D9665B" w:rsidRDefault="00A41851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250" w:type="pct"/>
          </w:tcPr>
          <w:p w14:paraId="1C467160" w14:textId="77777777" w:rsidR="00D9665B" w:rsidRDefault="00A41851">
            <w:pPr>
              <w:pStyle w:val="Caption-MaterialDesign"/>
              <w:spacing w:before="0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51A938D6" w14:textId="496D4585" w:rsidR="00D9665B" w:rsidRDefault="00D9665B" w:rsidP="00F72AEE">
      <w:pPr>
        <w:rPr>
          <w:rFonts w:ascii="Roboto" w:hAnsi="Roboto"/>
          <w:color w:val="000000" w:themeColor="text1"/>
          <w:spacing w:val="2"/>
          <w:sz w:val="2"/>
          <w:szCs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sectPr w:rsidR="00D9665B">
      <w:headerReference w:type="default" r:id="rId7"/>
      <w:pgSz w:w="11906" w:h="8419"/>
      <w:pgMar w:top="284" w:right="567" w:bottom="284" w:left="567" w:header="284" w:footer="284" w:gutter="0"/>
      <w:pg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F577" w14:textId="77777777" w:rsidR="007E53A2" w:rsidRDefault="007E53A2">
      <w:pPr>
        <w:spacing w:before="0" w:after="0"/>
      </w:pPr>
      <w:r>
        <w:separator/>
      </w:r>
    </w:p>
  </w:endnote>
  <w:endnote w:type="continuationSeparator" w:id="0">
    <w:p w14:paraId="6D750E7A" w14:textId="77777777" w:rsidR="007E53A2" w:rsidRDefault="007E53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004AE60A-AC47-4EE8-BC13-E0EE346151FE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2" w:fontKey="{DD77B3B3-64EA-4F47-8E53-373FD49FC8E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5E38DAE1-7B8A-4DC7-A856-4BF09EEBD3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1CAB" w14:textId="77777777" w:rsidR="007E53A2" w:rsidRDefault="007E53A2">
      <w:pPr>
        <w:spacing w:before="0" w:after="0"/>
      </w:pPr>
      <w:r>
        <w:separator/>
      </w:r>
    </w:p>
  </w:footnote>
  <w:footnote w:type="continuationSeparator" w:id="0">
    <w:p w14:paraId="48209594" w14:textId="77777777" w:rsidR="007E53A2" w:rsidRDefault="007E53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4977"/>
      <w:gridCol w:w="2411"/>
      <w:gridCol w:w="2036"/>
    </w:tblGrid>
    <w:tr w:rsidR="00D9665B" w14:paraId="66153DCF" w14:textId="77777777">
      <w:trPr>
        <w:trHeight w:val="20"/>
      </w:trPr>
      <w:tc>
        <w:tcPr>
          <w:tcW w:w="626" w:type="pct"/>
          <w:vMerge w:val="restart"/>
          <w:vAlign w:val="center"/>
        </w:tcPr>
        <w:p w14:paraId="11CBA7B5" w14:textId="77777777" w:rsidR="00D9665B" w:rsidRDefault="00A41851">
          <w:pPr>
            <w:pStyle w:val="Header"/>
            <w:spacing w:before="0"/>
            <w:jc w:val="center"/>
            <w:rPr>
              <w:color w:val="7F7F7F" w:themeColor="text1" w:themeTint="80"/>
              <w:sz w:val="14"/>
              <w:szCs w:val="14"/>
            </w:rPr>
          </w:pPr>
          <w:r>
            <w:rPr>
              <w:noProof/>
              <w:color w:val="7F7F7F" w:themeColor="text1" w:themeTint="80"/>
              <w:sz w:val="14"/>
              <w:szCs w:val="14"/>
              <w:lang w:eastAsia="id-ID"/>
            </w:rPr>
            <w:drawing>
              <wp:inline distT="0" distB="0" distL="0" distR="0" wp14:anchorId="37E41298" wp14:editId="43AA1B2C">
                <wp:extent cx="592455" cy="359410"/>
                <wp:effectExtent l="0" t="0" r="0" b="2540"/>
                <wp:docPr id="106" name="Picture 106" descr="C:\Users\LAPTOP-WR\Pictures\Saved Pictures\kk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Picture 106" descr="C:\Users\LAPTOP-WR\Pictures\Saved Pictures\kk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6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pct"/>
          <w:vAlign w:val="center"/>
        </w:tcPr>
        <w:p w14:paraId="4CED8546" w14:textId="77777777" w:rsidR="00D9665B" w:rsidRDefault="00A41851">
          <w:pPr>
            <w:pStyle w:val="Subhead"/>
            <w:spacing w:before="0"/>
            <w:jc w:val="center"/>
            <w:rPr>
              <w:rFonts w:ascii="Roboto Medium" w:hAnsi="Roboto Medium"/>
              <w:b/>
              <w:szCs w:val="24"/>
              <w:lang w:val="en-US"/>
            </w:rPr>
          </w:pPr>
          <w:r>
            <w:rPr>
              <w:rFonts w:ascii="Roboto Medium" w:hAnsi="Roboto Medium"/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T. KEPUH KENCANA ARUM</w:t>
          </w:r>
        </w:p>
      </w:tc>
      <w:tc>
        <w:tcPr>
          <w:tcW w:w="1119" w:type="pct"/>
          <w:vAlign w:val="center"/>
        </w:tcPr>
        <w:p w14:paraId="4F1EA2F3" w14:textId="77777777" w:rsidR="00D9665B" w:rsidRDefault="00A41851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Form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FM-HRGA-00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</w:t>
          </w:r>
        </w:p>
      </w:tc>
      <w:tc>
        <w:tcPr>
          <w:tcW w:w="945" w:type="pct"/>
          <w:vMerge w:val="restart"/>
          <w:vAlign w:val="center"/>
        </w:tcPr>
        <w:p w14:paraId="655E19EB" w14:textId="77777777" w:rsidR="00D9665B" w:rsidRDefault="00A41851">
          <w:pPr>
            <w:pStyle w:val="Header"/>
            <w:tabs>
              <w:tab w:val="clear" w:pos="4513"/>
              <w:tab w:val="clear" w:pos="9026"/>
              <w:tab w:val="left" w:pos="800"/>
            </w:tabs>
            <w:spacing w:before="0"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  <w:lang w:eastAsia="id-ID"/>
            </w:rPr>
            <w:drawing>
              <wp:inline distT="0" distB="0" distL="0" distR="0" wp14:anchorId="6FE14B89" wp14:editId="311BBDD5">
                <wp:extent cx="1079500" cy="178435"/>
                <wp:effectExtent l="0" t="0" r="0" b="0"/>
                <wp:docPr id="107" name="Picture 107" descr="C:\Users\LAPTOP-WR\Pictures\Saved Pictures\kka_new_brand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Picture 107" descr="C:\Users\LAPTOP-WR\Pictures\Saved Pictures\kka_new_brand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7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665B" w14:paraId="2B8850AD" w14:textId="77777777">
      <w:trPr>
        <w:trHeight w:val="20"/>
      </w:trPr>
      <w:tc>
        <w:tcPr>
          <w:tcW w:w="626" w:type="pct"/>
          <w:vMerge/>
        </w:tcPr>
        <w:p w14:paraId="57F12E8D" w14:textId="77777777" w:rsidR="00D9665B" w:rsidRDefault="00D9665B">
          <w:pPr>
            <w:pStyle w:val="Header"/>
          </w:pPr>
        </w:p>
      </w:tc>
      <w:tc>
        <w:tcPr>
          <w:tcW w:w="2310" w:type="pct"/>
          <w:vMerge w:val="restart"/>
          <w:vAlign w:val="center"/>
        </w:tcPr>
        <w:p w14:paraId="5A93B6D4" w14:textId="77777777" w:rsidR="00D9665B" w:rsidRDefault="00A41851">
          <w:pPr>
            <w:pStyle w:val="Body2"/>
            <w:spacing w:before="0"/>
            <w:jc w:val="center"/>
            <w:rPr>
              <w:lang w:val="en-US"/>
            </w:rPr>
          </w:pPr>
          <w:r>
            <w:rPr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ERMINTAAN TENAGA KERJA</w:t>
          </w:r>
        </w:p>
      </w:tc>
      <w:tc>
        <w:tcPr>
          <w:tcW w:w="1119" w:type="pct"/>
          <w:vAlign w:val="center"/>
        </w:tcPr>
        <w:p w14:paraId="6FD9DA86" w14:textId="77777777" w:rsidR="00D9665B" w:rsidRDefault="00A41851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Tgl Efektif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4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/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5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/201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8</w:t>
          </w:r>
        </w:p>
      </w:tc>
      <w:tc>
        <w:tcPr>
          <w:tcW w:w="945" w:type="pct"/>
          <w:vMerge/>
        </w:tcPr>
        <w:p w14:paraId="13A13C05" w14:textId="77777777" w:rsidR="00D9665B" w:rsidRDefault="00D9665B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  <w:lang w:val="en-US"/>
            </w:rPr>
          </w:pPr>
        </w:p>
      </w:tc>
    </w:tr>
    <w:tr w:rsidR="00D9665B" w14:paraId="65A043BB" w14:textId="77777777">
      <w:trPr>
        <w:trHeight w:val="20"/>
      </w:trPr>
      <w:tc>
        <w:tcPr>
          <w:tcW w:w="626" w:type="pct"/>
          <w:vMerge/>
        </w:tcPr>
        <w:p w14:paraId="278BD3EB" w14:textId="77777777" w:rsidR="00D9665B" w:rsidRDefault="00D9665B">
          <w:pPr>
            <w:pStyle w:val="Header"/>
          </w:pPr>
        </w:p>
      </w:tc>
      <w:tc>
        <w:tcPr>
          <w:tcW w:w="2310" w:type="pct"/>
          <w:vMerge/>
        </w:tcPr>
        <w:p w14:paraId="3A4D9465" w14:textId="77777777" w:rsidR="00D9665B" w:rsidRDefault="00D9665B">
          <w:pPr>
            <w:pStyle w:val="Header"/>
          </w:pPr>
        </w:p>
      </w:tc>
      <w:tc>
        <w:tcPr>
          <w:tcW w:w="1119" w:type="pct"/>
          <w:vAlign w:val="center"/>
        </w:tcPr>
        <w:p w14:paraId="4D42BF1B" w14:textId="77777777" w:rsidR="00D9665B" w:rsidRDefault="00A41851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Rev</w:t>
          </w:r>
          <w:r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0</w:t>
          </w:r>
          <w:r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0</w:t>
          </w:r>
        </w:p>
      </w:tc>
      <w:tc>
        <w:tcPr>
          <w:tcW w:w="945" w:type="pct"/>
          <w:vMerge/>
        </w:tcPr>
        <w:p w14:paraId="14AA558A" w14:textId="77777777" w:rsidR="00D9665B" w:rsidRDefault="00D9665B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</w:rPr>
          </w:pPr>
        </w:p>
      </w:tc>
    </w:tr>
  </w:tbl>
  <w:p w14:paraId="50534A67" w14:textId="77777777" w:rsidR="00D9665B" w:rsidRDefault="00D9665B">
    <w:pPr>
      <w:pStyle w:val="Body1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saveSubsetFonts/>
  <w:alignBordersAndEdges/>
  <w:gutterAtTop/>
  <w:defaultTabStop w:val="72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E"/>
    <w:rsid w:val="000130D7"/>
    <w:rsid w:val="00024FB3"/>
    <w:rsid w:val="00044B84"/>
    <w:rsid w:val="00097371"/>
    <w:rsid w:val="00097B64"/>
    <w:rsid w:val="000A0CC1"/>
    <w:rsid w:val="000A6404"/>
    <w:rsid w:val="000C6224"/>
    <w:rsid w:val="000C752E"/>
    <w:rsid w:val="000C78D7"/>
    <w:rsid w:val="000D137F"/>
    <w:rsid w:val="000D4CB2"/>
    <w:rsid w:val="000D64BA"/>
    <w:rsid w:val="000E006F"/>
    <w:rsid w:val="000F1A53"/>
    <w:rsid w:val="001017A9"/>
    <w:rsid w:val="00150F79"/>
    <w:rsid w:val="0019155C"/>
    <w:rsid w:val="001C2A60"/>
    <w:rsid w:val="001C3073"/>
    <w:rsid w:val="001C445E"/>
    <w:rsid w:val="001E4F1F"/>
    <w:rsid w:val="001F1016"/>
    <w:rsid w:val="00204869"/>
    <w:rsid w:val="002110D9"/>
    <w:rsid w:val="00212854"/>
    <w:rsid w:val="00267680"/>
    <w:rsid w:val="002801CA"/>
    <w:rsid w:val="00293ECD"/>
    <w:rsid w:val="002A1D98"/>
    <w:rsid w:val="002B325B"/>
    <w:rsid w:val="002C543A"/>
    <w:rsid w:val="00315864"/>
    <w:rsid w:val="00317B4D"/>
    <w:rsid w:val="00321FDF"/>
    <w:rsid w:val="00337D94"/>
    <w:rsid w:val="00392FEA"/>
    <w:rsid w:val="003D732F"/>
    <w:rsid w:val="004021E1"/>
    <w:rsid w:val="00422E38"/>
    <w:rsid w:val="00431974"/>
    <w:rsid w:val="00466697"/>
    <w:rsid w:val="004B2017"/>
    <w:rsid w:val="004C2074"/>
    <w:rsid w:val="004D1A19"/>
    <w:rsid w:val="004D6C2F"/>
    <w:rsid w:val="004E4B18"/>
    <w:rsid w:val="004E5C6B"/>
    <w:rsid w:val="004F12FB"/>
    <w:rsid w:val="004F6E81"/>
    <w:rsid w:val="00544F65"/>
    <w:rsid w:val="00551366"/>
    <w:rsid w:val="00561C61"/>
    <w:rsid w:val="005642B8"/>
    <w:rsid w:val="00582550"/>
    <w:rsid w:val="00591E58"/>
    <w:rsid w:val="005A075E"/>
    <w:rsid w:val="005C2DC3"/>
    <w:rsid w:val="005E3FF7"/>
    <w:rsid w:val="005E4E04"/>
    <w:rsid w:val="005F413D"/>
    <w:rsid w:val="00602065"/>
    <w:rsid w:val="0061546D"/>
    <w:rsid w:val="0061646B"/>
    <w:rsid w:val="00625599"/>
    <w:rsid w:val="00636035"/>
    <w:rsid w:val="00654B7E"/>
    <w:rsid w:val="00661D16"/>
    <w:rsid w:val="006674A5"/>
    <w:rsid w:val="00667718"/>
    <w:rsid w:val="006708E8"/>
    <w:rsid w:val="00683D7C"/>
    <w:rsid w:val="006A1BA7"/>
    <w:rsid w:val="006B795C"/>
    <w:rsid w:val="006D15AD"/>
    <w:rsid w:val="006E17B5"/>
    <w:rsid w:val="006F293D"/>
    <w:rsid w:val="006F70E4"/>
    <w:rsid w:val="00751C0E"/>
    <w:rsid w:val="00757B5A"/>
    <w:rsid w:val="007625D2"/>
    <w:rsid w:val="00763819"/>
    <w:rsid w:val="007823F4"/>
    <w:rsid w:val="00791B2B"/>
    <w:rsid w:val="00791D70"/>
    <w:rsid w:val="0079422E"/>
    <w:rsid w:val="007A09A6"/>
    <w:rsid w:val="007A37F8"/>
    <w:rsid w:val="007B3DF8"/>
    <w:rsid w:val="007C7FA0"/>
    <w:rsid w:val="007E1F0C"/>
    <w:rsid w:val="007E53A2"/>
    <w:rsid w:val="008019C1"/>
    <w:rsid w:val="00825672"/>
    <w:rsid w:val="00840DDF"/>
    <w:rsid w:val="00846DAB"/>
    <w:rsid w:val="008509A2"/>
    <w:rsid w:val="008B073A"/>
    <w:rsid w:val="008B53B4"/>
    <w:rsid w:val="008C1E0B"/>
    <w:rsid w:val="008C7B61"/>
    <w:rsid w:val="008E0BF9"/>
    <w:rsid w:val="00906C0E"/>
    <w:rsid w:val="00950EAC"/>
    <w:rsid w:val="00960792"/>
    <w:rsid w:val="00977731"/>
    <w:rsid w:val="0098342F"/>
    <w:rsid w:val="009841AF"/>
    <w:rsid w:val="0098435E"/>
    <w:rsid w:val="00A05BBD"/>
    <w:rsid w:val="00A113C7"/>
    <w:rsid w:val="00A17EDD"/>
    <w:rsid w:val="00A325E4"/>
    <w:rsid w:val="00A33BB6"/>
    <w:rsid w:val="00A41851"/>
    <w:rsid w:val="00A52E68"/>
    <w:rsid w:val="00A579D6"/>
    <w:rsid w:val="00A603E8"/>
    <w:rsid w:val="00A62234"/>
    <w:rsid w:val="00A67782"/>
    <w:rsid w:val="00A91A5D"/>
    <w:rsid w:val="00AA529B"/>
    <w:rsid w:val="00AA6E47"/>
    <w:rsid w:val="00AD06E7"/>
    <w:rsid w:val="00AE2CCA"/>
    <w:rsid w:val="00AE2E6C"/>
    <w:rsid w:val="00AE4990"/>
    <w:rsid w:val="00AE7842"/>
    <w:rsid w:val="00AF1A7E"/>
    <w:rsid w:val="00AF4B2F"/>
    <w:rsid w:val="00B051B9"/>
    <w:rsid w:val="00B3677B"/>
    <w:rsid w:val="00B37CE3"/>
    <w:rsid w:val="00B5102B"/>
    <w:rsid w:val="00B65206"/>
    <w:rsid w:val="00B95EF6"/>
    <w:rsid w:val="00BB7A85"/>
    <w:rsid w:val="00BC795E"/>
    <w:rsid w:val="00BD3449"/>
    <w:rsid w:val="00BE4A81"/>
    <w:rsid w:val="00BF1F4D"/>
    <w:rsid w:val="00C00964"/>
    <w:rsid w:val="00C26610"/>
    <w:rsid w:val="00C26697"/>
    <w:rsid w:val="00C37E9A"/>
    <w:rsid w:val="00C410AD"/>
    <w:rsid w:val="00C562DE"/>
    <w:rsid w:val="00C631F9"/>
    <w:rsid w:val="00C90399"/>
    <w:rsid w:val="00CA0E72"/>
    <w:rsid w:val="00CA3D2A"/>
    <w:rsid w:val="00CB21D2"/>
    <w:rsid w:val="00CB6708"/>
    <w:rsid w:val="00CD1F69"/>
    <w:rsid w:val="00CF57F3"/>
    <w:rsid w:val="00D3236B"/>
    <w:rsid w:val="00D3415F"/>
    <w:rsid w:val="00D40F56"/>
    <w:rsid w:val="00D43C9B"/>
    <w:rsid w:val="00D54BC3"/>
    <w:rsid w:val="00D865CA"/>
    <w:rsid w:val="00D91EB2"/>
    <w:rsid w:val="00D9665B"/>
    <w:rsid w:val="00DB0F89"/>
    <w:rsid w:val="00DB3926"/>
    <w:rsid w:val="00DD0953"/>
    <w:rsid w:val="00DD6073"/>
    <w:rsid w:val="00DF1DAD"/>
    <w:rsid w:val="00E04EF6"/>
    <w:rsid w:val="00E0674D"/>
    <w:rsid w:val="00E1010E"/>
    <w:rsid w:val="00E2608B"/>
    <w:rsid w:val="00E2621C"/>
    <w:rsid w:val="00E306FA"/>
    <w:rsid w:val="00E31B27"/>
    <w:rsid w:val="00E50FC6"/>
    <w:rsid w:val="00E84009"/>
    <w:rsid w:val="00E90A16"/>
    <w:rsid w:val="00EB3D83"/>
    <w:rsid w:val="00EB3FFA"/>
    <w:rsid w:val="00ED0431"/>
    <w:rsid w:val="00ED26B6"/>
    <w:rsid w:val="00EE2D2B"/>
    <w:rsid w:val="00EE4062"/>
    <w:rsid w:val="00EE52C4"/>
    <w:rsid w:val="00EF6DE6"/>
    <w:rsid w:val="00F0483D"/>
    <w:rsid w:val="00F23E47"/>
    <w:rsid w:val="00F5197C"/>
    <w:rsid w:val="00F72AEE"/>
    <w:rsid w:val="00F91860"/>
    <w:rsid w:val="00FA1CAF"/>
    <w:rsid w:val="00FA6A3F"/>
    <w:rsid w:val="00FD43B3"/>
    <w:rsid w:val="00FD708C"/>
    <w:rsid w:val="00FE356F"/>
    <w:rsid w:val="4431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0497"/>
  <w15:docId w15:val="{AC25FD2E-E516-4D09-8FAC-A892A53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Arial" w:eastAsiaTheme="minorHAnsi" w:hAnsi="Arial" w:cs="Arial"/>
      <w:sz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before="0"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head">
    <w:name w:val="Subhead"/>
    <w:qFormat/>
    <w:pPr>
      <w:spacing w:before="120"/>
    </w:pPr>
    <w:rPr>
      <w:rFonts w:ascii="Roboto" w:eastAsia="Calibri" w:hAnsi="Roboto"/>
      <w:color w:val="262626"/>
      <w:spacing w:val="2"/>
      <w:sz w:val="24"/>
      <w:lang w:eastAsia="en-US"/>
    </w:rPr>
  </w:style>
  <w:style w:type="paragraph" w:customStyle="1" w:styleId="Body2">
    <w:name w:val="Body 2"/>
    <w:qFormat/>
    <w:pPr>
      <w:spacing w:before="120"/>
    </w:pPr>
    <w:rPr>
      <w:rFonts w:ascii="Roboto Medium" w:eastAsia="Calibri" w:hAnsi="Roboto Medium"/>
      <w:color w:val="262626"/>
      <w:spacing w:val="2"/>
      <w:sz w:val="21"/>
      <w:lang w:eastAsia="en-US"/>
    </w:rPr>
  </w:style>
  <w:style w:type="paragraph" w:customStyle="1" w:styleId="Caption-MaterialDesign">
    <w:name w:val="Caption - Material Design"/>
    <w:qFormat/>
    <w:pPr>
      <w:spacing w:before="120"/>
    </w:pPr>
    <w:rPr>
      <w:rFonts w:ascii="Roboto" w:eastAsia="Calibri" w:hAnsi="Roboto"/>
      <w:color w:val="7F7F7F"/>
      <w:spacing w:val="4"/>
      <w:sz w:val="18"/>
      <w:lang w:eastAsia="en-US"/>
    </w:rPr>
  </w:style>
  <w:style w:type="paragraph" w:customStyle="1" w:styleId="Body1">
    <w:name w:val="Body 1"/>
    <w:qFormat/>
    <w:pPr>
      <w:spacing w:before="120"/>
    </w:pPr>
    <w:rPr>
      <w:rFonts w:ascii="Roboto" w:eastAsia="Calibri" w:hAnsi="Roboto"/>
      <w:color w:val="262626"/>
      <w:spacing w:val="2"/>
      <w:sz w:val="21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777C-F922-461D-BE31-48CE9792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ULTIMATE</dc:creator>
  <cp:lastModifiedBy>Administrasi HRGA - KKA</cp:lastModifiedBy>
  <cp:revision>109</cp:revision>
  <cp:lastPrinted>2020-07-02T14:37:00Z</cp:lastPrinted>
  <dcterms:created xsi:type="dcterms:W3CDTF">2015-07-09T05:48:00Z</dcterms:created>
  <dcterms:modified xsi:type="dcterms:W3CDTF">2022-08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5FC62F33175F4302B8D7D370E0DA8DC0</vt:lpwstr>
  </property>
</Properties>
</file>